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学知识  全新图解版  畅销升级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学知识  全新图解版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30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图解国学知识  全新图解版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